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055" w:rsidRPr="00023391" w:rsidRDefault="00254055" w:rsidP="000233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</w:pPr>
      <w:r w:rsidRPr="0002339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Техническое задание</w:t>
      </w:r>
    </w:p>
    <w:p w:rsidR="00254055" w:rsidRDefault="00835EA6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еречень медицинских бланков на изг</w:t>
      </w:r>
      <w:r w:rsidR="00451757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товление и поставку для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нужд </w:t>
      </w:r>
    </w:p>
    <w:p w:rsidR="00835EA6" w:rsidRDefault="00451757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ЧУЗ «РЖД-Медицина» г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Орехово-Зуево»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в 20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2</w:t>
      </w:r>
      <w:r w:rsidR="00023391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1</w:t>
      </w:r>
      <w:r w:rsidR="00DC3162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r w:rsidR="00254055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году.</w:t>
      </w:r>
    </w:p>
    <w:p w:rsidR="00DC3162" w:rsidRDefault="00DC3162" w:rsidP="004517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187" w:type="dxa"/>
        <w:tblInd w:w="-43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7"/>
        <w:gridCol w:w="2839"/>
        <w:gridCol w:w="1130"/>
        <w:gridCol w:w="1278"/>
        <w:gridCol w:w="1135"/>
        <w:gridCol w:w="1134"/>
        <w:gridCol w:w="1004"/>
      </w:tblGrid>
      <w:tr w:rsidR="0048631C" w:rsidRPr="00C87901" w:rsidTr="0048631C">
        <w:tc>
          <w:tcPr>
            <w:tcW w:w="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п/п</w:t>
            </w:r>
          </w:p>
        </w:tc>
        <w:tc>
          <w:tcPr>
            <w:tcW w:w="2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Наименование товара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№ фор-</w:t>
            </w:r>
          </w:p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мы</w:t>
            </w:r>
          </w:p>
        </w:tc>
        <w:tc>
          <w:tcPr>
            <w:tcW w:w="12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ид</w:t>
            </w:r>
          </w:p>
        </w:tc>
        <w:tc>
          <w:tcPr>
            <w:tcW w:w="11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Формат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Бумага</w:t>
            </w:r>
          </w:p>
        </w:tc>
        <w:tc>
          <w:tcPr>
            <w:tcW w:w="1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Кол-</w:t>
            </w:r>
          </w:p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во лис-</w:t>
            </w:r>
          </w:p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тов</w:t>
            </w:r>
          </w:p>
        </w:tc>
      </w:tr>
      <w:tr w:rsidR="0048631C" w:rsidRPr="00C87901" w:rsidTr="0048631C">
        <w:tc>
          <w:tcPr>
            <w:tcW w:w="6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  <w:bookmarkStart w:id="0" w:name="_GoBack"/>
            <w:bookmarkEnd w:id="0"/>
          </w:p>
        </w:tc>
      </w:tr>
      <w:tr w:rsidR="0048631C" w:rsidRPr="00315F03" w:rsidTr="0048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49"/>
        </w:trPr>
        <w:tc>
          <w:tcPr>
            <w:tcW w:w="667" w:type="dxa"/>
          </w:tcPr>
          <w:p w:rsidR="0048631C" w:rsidRPr="00C87901" w:rsidRDefault="0048631C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9" w:type="dxa"/>
          </w:tcPr>
          <w:p w:rsidR="0048631C" w:rsidRPr="00C87901" w:rsidRDefault="0048631C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Медицинская карта пациента</w:t>
            </w:r>
          </w:p>
        </w:tc>
        <w:tc>
          <w:tcPr>
            <w:tcW w:w="1130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00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8631C" w:rsidRPr="00315F03" w:rsidTr="0048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2"/>
        </w:trPr>
        <w:tc>
          <w:tcPr>
            <w:tcW w:w="667" w:type="dxa"/>
          </w:tcPr>
          <w:p w:rsidR="0048631C" w:rsidRPr="00C87901" w:rsidRDefault="0048631C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9" w:type="dxa"/>
          </w:tcPr>
          <w:p w:rsidR="0048631C" w:rsidRPr="00C87901" w:rsidRDefault="0048631C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Перечень лабораторных исследований</w:t>
            </w:r>
          </w:p>
        </w:tc>
        <w:tc>
          <w:tcPr>
            <w:tcW w:w="1130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00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48631C" w:rsidRPr="00315F03" w:rsidTr="0048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989"/>
        </w:trPr>
        <w:tc>
          <w:tcPr>
            <w:tcW w:w="667" w:type="dxa"/>
          </w:tcPr>
          <w:p w:rsidR="0048631C" w:rsidRPr="00C87901" w:rsidRDefault="0048631C" w:rsidP="009724E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9" w:type="dxa"/>
          </w:tcPr>
          <w:p w:rsidR="0048631C" w:rsidRPr="00C87901" w:rsidRDefault="0048631C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зофагогастродуоденоскопия</w:t>
            </w:r>
          </w:p>
        </w:tc>
        <w:tc>
          <w:tcPr>
            <w:tcW w:w="1130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1278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4</w:t>
            </w:r>
          </w:p>
        </w:tc>
        <w:tc>
          <w:tcPr>
            <w:tcW w:w="113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Белая</w:t>
            </w:r>
          </w:p>
        </w:tc>
        <w:tc>
          <w:tcPr>
            <w:tcW w:w="100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8631C" w:rsidRPr="00315F03" w:rsidTr="004863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67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9" w:type="dxa"/>
          </w:tcPr>
          <w:p w:rsidR="0048631C" w:rsidRPr="00C87901" w:rsidRDefault="0048631C" w:rsidP="00C87901">
            <w:pPr>
              <w:pStyle w:val="a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видуальная карта ПРМО</w:t>
            </w:r>
          </w:p>
        </w:tc>
        <w:tc>
          <w:tcPr>
            <w:tcW w:w="1130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НУ-3</w:t>
            </w:r>
          </w:p>
        </w:tc>
        <w:tc>
          <w:tcPr>
            <w:tcW w:w="1278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Книга</w:t>
            </w:r>
          </w:p>
        </w:tc>
        <w:tc>
          <w:tcPr>
            <w:tcW w:w="1135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А5</w:t>
            </w:r>
          </w:p>
        </w:tc>
        <w:tc>
          <w:tcPr>
            <w:tcW w:w="113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01">
              <w:rPr>
                <w:rFonts w:ascii="Times New Roman" w:hAnsi="Times New Roman" w:cs="Times New Roman"/>
                <w:sz w:val="24"/>
                <w:szCs w:val="24"/>
              </w:rPr>
              <w:t>Газета</w:t>
            </w:r>
          </w:p>
        </w:tc>
        <w:tc>
          <w:tcPr>
            <w:tcW w:w="1004" w:type="dxa"/>
          </w:tcPr>
          <w:p w:rsidR="0048631C" w:rsidRPr="00C87901" w:rsidRDefault="0048631C" w:rsidP="00C87901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</w:tbl>
    <w:p w:rsidR="00D558EB" w:rsidRDefault="00D558EB"/>
    <w:sectPr w:rsidR="00D558EB" w:rsidSect="00C1427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ED" w:rsidRDefault="00E554ED" w:rsidP="0040662A">
      <w:pPr>
        <w:spacing w:after="0" w:line="240" w:lineRule="auto"/>
      </w:pPr>
      <w:r>
        <w:separator/>
      </w:r>
    </w:p>
  </w:endnote>
  <w:endnote w:type="continuationSeparator" w:id="0">
    <w:p w:rsidR="00E554ED" w:rsidRDefault="00E554ED" w:rsidP="00406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ED" w:rsidRDefault="00E554ED" w:rsidP="0040662A">
      <w:pPr>
        <w:spacing w:after="0" w:line="240" w:lineRule="auto"/>
      </w:pPr>
      <w:r>
        <w:separator/>
      </w:r>
    </w:p>
  </w:footnote>
  <w:footnote w:type="continuationSeparator" w:id="0">
    <w:p w:rsidR="00E554ED" w:rsidRDefault="00E554ED" w:rsidP="004066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BE"/>
    <w:rsid w:val="000034AA"/>
    <w:rsid w:val="00023391"/>
    <w:rsid w:val="0004163A"/>
    <w:rsid w:val="000A47BB"/>
    <w:rsid w:val="00152020"/>
    <w:rsid w:val="001670F1"/>
    <w:rsid w:val="0020432F"/>
    <w:rsid w:val="002047D9"/>
    <w:rsid w:val="0024374B"/>
    <w:rsid w:val="00254055"/>
    <w:rsid w:val="002659A1"/>
    <w:rsid w:val="00277AAF"/>
    <w:rsid w:val="002906BA"/>
    <w:rsid w:val="00297E6C"/>
    <w:rsid w:val="00315F03"/>
    <w:rsid w:val="0033640F"/>
    <w:rsid w:val="00346FC5"/>
    <w:rsid w:val="003B0C67"/>
    <w:rsid w:val="003B67AF"/>
    <w:rsid w:val="003F1E04"/>
    <w:rsid w:val="0040662A"/>
    <w:rsid w:val="004229C6"/>
    <w:rsid w:val="00433361"/>
    <w:rsid w:val="00451757"/>
    <w:rsid w:val="0048631C"/>
    <w:rsid w:val="00537A67"/>
    <w:rsid w:val="005D06C7"/>
    <w:rsid w:val="005D3175"/>
    <w:rsid w:val="005E071D"/>
    <w:rsid w:val="00624592"/>
    <w:rsid w:val="00627B0A"/>
    <w:rsid w:val="006A2235"/>
    <w:rsid w:val="00705247"/>
    <w:rsid w:val="007D7584"/>
    <w:rsid w:val="008107BA"/>
    <w:rsid w:val="00835EA6"/>
    <w:rsid w:val="00836E41"/>
    <w:rsid w:val="00893A31"/>
    <w:rsid w:val="008A63E5"/>
    <w:rsid w:val="008C71BB"/>
    <w:rsid w:val="00917848"/>
    <w:rsid w:val="00956CA6"/>
    <w:rsid w:val="009724E8"/>
    <w:rsid w:val="00A2211E"/>
    <w:rsid w:val="00A34E73"/>
    <w:rsid w:val="00A653C9"/>
    <w:rsid w:val="00B6477E"/>
    <w:rsid w:val="00BF49CB"/>
    <w:rsid w:val="00C14272"/>
    <w:rsid w:val="00C271E7"/>
    <w:rsid w:val="00C6331B"/>
    <w:rsid w:val="00C81082"/>
    <w:rsid w:val="00C83066"/>
    <w:rsid w:val="00C87901"/>
    <w:rsid w:val="00D07E4C"/>
    <w:rsid w:val="00D54414"/>
    <w:rsid w:val="00D558EB"/>
    <w:rsid w:val="00D8383D"/>
    <w:rsid w:val="00DB2C75"/>
    <w:rsid w:val="00DC3162"/>
    <w:rsid w:val="00DC66BE"/>
    <w:rsid w:val="00E554ED"/>
    <w:rsid w:val="00EB39E3"/>
    <w:rsid w:val="00EB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9E699C-196C-4B01-8820-737CCF1C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E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35EA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662A"/>
  </w:style>
  <w:style w:type="paragraph" w:styleId="a6">
    <w:name w:val="footer"/>
    <w:basedOn w:val="a"/>
    <w:link w:val="a7"/>
    <w:uiPriority w:val="99"/>
    <w:unhideWhenUsed/>
    <w:rsid w:val="00406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662A"/>
  </w:style>
  <w:style w:type="paragraph" w:styleId="a8">
    <w:name w:val="No Spacing"/>
    <w:uiPriority w:val="1"/>
    <w:qFormat/>
    <w:rsid w:val="00C87901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893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93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A8249-9AFB-4585-AFAB-09127E70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кономист</cp:lastModifiedBy>
  <cp:revision>49</cp:revision>
  <cp:lastPrinted>2021-07-12T12:52:00Z</cp:lastPrinted>
  <dcterms:created xsi:type="dcterms:W3CDTF">2019-05-13T10:49:00Z</dcterms:created>
  <dcterms:modified xsi:type="dcterms:W3CDTF">2021-11-26T08:53:00Z</dcterms:modified>
</cp:coreProperties>
</file>